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87" w:rsidRDefault="00B24487" w:rsidP="00B24487">
      <w:pPr>
        <w:pStyle w:val="a4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B24487" w:rsidRPr="00B24487" w:rsidRDefault="00B24487" w:rsidP="00B24487">
      <w:pPr>
        <w:spacing w:line="240" w:lineRule="auto"/>
        <w:contextualSpacing/>
        <w:jc w:val="center"/>
        <w:rPr>
          <w:color w:val="984806" w:themeColor="accent6" w:themeShade="80"/>
          <w:sz w:val="32"/>
          <w:szCs w:val="32"/>
        </w:rPr>
      </w:pPr>
      <w:r w:rsidRPr="00B24487">
        <w:rPr>
          <w:color w:val="984806" w:themeColor="accent6" w:themeShade="80"/>
          <w:sz w:val="32"/>
          <w:szCs w:val="32"/>
        </w:rPr>
        <w:t>Муниципальное образовательное учреждение средняя                        общеобразовательная школа №78</w:t>
      </w:r>
    </w:p>
    <w:p w:rsidR="00B24487" w:rsidRDefault="00B24487" w:rsidP="00B24487">
      <w:pPr>
        <w:jc w:val="center"/>
        <w:rPr>
          <w:sz w:val="24"/>
          <w:szCs w:val="24"/>
        </w:rPr>
      </w:pPr>
    </w:p>
    <w:p w:rsidR="00B24487" w:rsidRDefault="00B24487" w:rsidP="00B24487"/>
    <w:p w:rsidR="00B24487" w:rsidRDefault="00B24487" w:rsidP="00B24487"/>
    <w:p w:rsidR="00B24487" w:rsidRDefault="00B24487" w:rsidP="00B24487"/>
    <w:p w:rsidR="00B24487" w:rsidRDefault="00B24487" w:rsidP="00B24487"/>
    <w:p w:rsidR="00B24487" w:rsidRDefault="00B24487" w:rsidP="00B24487"/>
    <w:p w:rsidR="00B24487" w:rsidRDefault="00B24487" w:rsidP="00B24487"/>
    <w:p w:rsidR="00B24487" w:rsidRDefault="00B24487" w:rsidP="00B24487">
      <w:pPr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92.75pt;height:76.5pt" adj="7200" fillcolor="#7030a0">
            <v:shadow color="#868686"/>
            <v:textpath style="font-family:&quot;Comic Sans MS&quot;;v-text-kern:t" trim="t" fitpath="t" string="«Настоящий ли ты друг?»"/>
          </v:shape>
        </w:pict>
      </w:r>
    </w:p>
    <w:p w:rsidR="00CB0AB9" w:rsidRDefault="00CB0AB9" w:rsidP="00B24487">
      <w:pPr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CB0AB9" w:rsidRPr="00CB0AB9" w:rsidRDefault="00CB0AB9" w:rsidP="00CB0AB9">
      <w:pPr>
        <w:jc w:val="center"/>
        <w:rPr>
          <w:sz w:val="36"/>
          <w:szCs w:val="36"/>
        </w:rPr>
      </w:pPr>
    </w:p>
    <w:p w:rsidR="00B24487" w:rsidRDefault="00B24487" w:rsidP="00B24487"/>
    <w:p w:rsidR="00B24487" w:rsidRDefault="00B24487" w:rsidP="00B24487"/>
    <w:p w:rsidR="00B24487" w:rsidRDefault="00B24487" w:rsidP="00B24487">
      <w:pPr>
        <w:rPr>
          <w:sz w:val="52"/>
          <w:szCs w:val="52"/>
        </w:rPr>
      </w:pPr>
    </w:p>
    <w:p w:rsidR="00B24487" w:rsidRDefault="00B24487" w:rsidP="006C7F85">
      <w:pPr>
        <w:rPr>
          <w:sz w:val="32"/>
          <w:szCs w:val="32"/>
        </w:rPr>
      </w:pPr>
    </w:p>
    <w:p w:rsidR="00B24487" w:rsidRDefault="00B24487" w:rsidP="00B24487">
      <w:pPr>
        <w:spacing w:line="240" w:lineRule="auto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CB0AB9" w:rsidRDefault="00B24487" w:rsidP="006C7F85">
      <w:pPr>
        <w:spacing w:line="240" w:lineRule="auto"/>
        <w:contextualSpacing/>
        <w:jc w:val="right"/>
        <w:rPr>
          <w:color w:val="984806" w:themeColor="accent6" w:themeShade="8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B24487">
        <w:rPr>
          <w:color w:val="984806" w:themeColor="accent6" w:themeShade="80"/>
          <w:sz w:val="32"/>
          <w:szCs w:val="32"/>
        </w:rPr>
        <w:t>Внеклассное мероприятие</w:t>
      </w:r>
      <w:r w:rsidR="00CB0AB9">
        <w:rPr>
          <w:color w:val="984806" w:themeColor="accent6" w:themeShade="80"/>
          <w:sz w:val="32"/>
          <w:szCs w:val="32"/>
        </w:rPr>
        <w:t xml:space="preserve"> с применением </w:t>
      </w:r>
    </w:p>
    <w:p w:rsidR="006C7F85" w:rsidRDefault="006C7F85" w:rsidP="006C7F85">
      <w:pPr>
        <w:spacing w:line="240" w:lineRule="auto"/>
        <w:contextualSpacing/>
        <w:jc w:val="right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 xml:space="preserve">                                                         т</w:t>
      </w:r>
      <w:r w:rsidR="00CB0AB9">
        <w:rPr>
          <w:color w:val="984806" w:themeColor="accent6" w:themeShade="80"/>
          <w:sz w:val="32"/>
          <w:szCs w:val="32"/>
        </w:rPr>
        <w:t>ехнологии</w:t>
      </w:r>
      <w:r>
        <w:rPr>
          <w:color w:val="984806" w:themeColor="accent6" w:themeShade="80"/>
          <w:sz w:val="32"/>
          <w:szCs w:val="32"/>
        </w:rPr>
        <w:t xml:space="preserve"> </w:t>
      </w:r>
      <w:proofErr w:type="gramStart"/>
      <w:r>
        <w:rPr>
          <w:color w:val="984806" w:themeColor="accent6" w:themeShade="80"/>
          <w:sz w:val="32"/>
          <w:szCs w:val="32"/>
        </w:rPr>
        <w:t>проблемно-диалогичного</w:t>
      </w:r>
      <w:proofErr w:type="gramEnd"/>
      <w:r>
        <w:rPr>
          <w:color w:val="984806" w:themeColor="accent6" w:themeShade="80"/>
          <w:sz w:val="32"/>
          <w:szCs w:val="32"/>
        </w:rPr>
        <w:t xml:space="preserve"> </w:t>
      </w:r>
    </w:p>
    <w:p w:rsidR="00B24487" w:rsidRPr="00B24487" w:rsidRDefault="006C7F85" w:rsidP="006C7F85">
      <w:pPr>
        <w:spacing w:line="240" w:lineRule="auto"/>
        <w:contextualSpacing/>
        <w:jc w:val="right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 xml:space="preserve">                                                          метода</w:t>
      </w:r>
      <w:r w:rsidR="00B24487" w:rsidRPr="00B24487">
        <w:rPr>
          <w:color w:val="984806" w:themeColor="accent6" w:themeShade="80"/>
          <w:sz w:val="32"/>
          <w:szCs w:val="32"/>
        </w:rPr>
        <w:t xml:space="preserve"> на тему: « Настоящий ли ты друг?»         </w:t>
      </w:r>
    </w:p>
    <w:p w:rsidR="00B24487" w:rsidRPr="00B24487" w:rsidRDefault="00B24487" w:rsidP="006C7F85">
      <w:pPr>
        <w:spacing w:line="240" w:lineRule="auto"/>
        <w:contextualSpacing/>
        <w:jc w:val="right"/>
        <w:rPr>
          <w:color w:val="984806" w:themeColor="accent6" w:themeShade="80"/>
          <w:sz w:val="32"/>
          <w:szCs w:val="32"/>
        </w:rPr>
      </w:pPr>
      <w:r w:rsidRPr="00B24487">
        <w:rPr>
          <w:color w:val="984806" w:themeColor="accent6" w:themeShade="80"/>
          <w:sz w:val="32"/>
          <w:szCs w:val="32"/>
        </w:rPr>
        <w:t xml:space="preserve">                                                           Автор методической разработки</w:t>
      </w:r>
    </w:p>
    <w:p w:rsidR="00B24487" w:rsidRPr="00B24487" w:rsidRDefault="00B24487" w:rsidP="006C7F85">
      <w:pPr>
        <w:spacing w:line="240" w:lineRule="auto"/>
        <w:contextualSpacing/>
        <w:jc w:val="right"/>
        <w:rPr>
          <w:color w:val="984806" w:themeColor="accent6" w:themeShade="80"/>
          <w:sz w:val="32"/>
          <w:szCs w:val="32"/>
        </w:rPr>
      </w:pPr>
      <w:r w:rsidRPr="00B24487">
        <w:rPr>
          <w:color w:val="984806" w:themeColor="accent6" w:themeShade="80"/>
          <w:sz w:val="32"/>
          <w:szCs w:val="32"/>
        </w:rPr>
        <w:t xml:space="preserve">                                                           учитель начальных классов </w:t>
      </w:r>
    </w:p>
    <w:p w:rsidR="00B24487" w:rsidRPr="00B24487" w:rsidRDefault="00B24487" w:rsidP="006C7F85">
      <w:pPr>
        <w:spacing w:line="240" w:lineRule="auto"/>
        <w:contextualSpacing/>
        <w:jc w:val="right"/>
        <w:rPr>
          <w:color w:val="984806" w:themeColor="accent6" w:themeShade="80"/>
          <w:sz w:val="32"/>
          <w:szCs w:val="32"/>
        </w:rPr>
      </w:pPr>
      <w:r w:rsidRPr="00B24487">
        <w:rPr>
          <w:color w:val="984806" w:themeColor="accent6" w:themeShade="80"/>
          <w:sz w:val="32"/>
          <w:szCs w:val="32"/>
        </w:rPr>
        <w:t xml:space="preserve">                                                           МОУ СОШ №78</w:t>
      </w:r>
    </w:p>
    <w:p w:rsidR="00B24487" w:rsidRPr="00B24487" w:rsidRDefault="00B24487" w:rsidP="006C7F85">
      <w:pPr>
        <w:spacing w:line="240" w:lineRule="auto"/>
        <w:contextualSpacing/>
        <w:jc w:val="right"/>
        <w:rPr>
          <w:color w:val="984806" w:themeColor="accent6" w:themeShade="80"/>
          <w:sz w:val="32"/>
          <w:szCs w:val="32"/>
        </w:rPr>
      </w:pPr>
      <w:r w:rsidRPr="00B24487">
        <w:rPr>
          <w:color w:val="984806" w:themeColor="accent6" w:themeShade="80"/>
          <w:sz w:val="32"/>
          <w:szCs w:val="32"/>
        </w:rPr>
        <w:t xml:space="preserve">                                                           </w:t>
      </w:r>
      <w:proofErr w:type="spellStart"/>
      <w:r>
        <w:rPr>
          <w:color w:val="984806" w:themeColor="accent6" w:themeShade="80"/>
          <w:sz w:val="32"/>
          <w:szCs w:val="32"/>
        </w:rPr>
        <w:t>Псёл</w:t>
      </w:r>
      <w:proofErr w:type="spellEnd"/>
      <w:r>
        <w:rPr>
          <w:color w:val="984806" w:themeColor="accent6" w:themeShade="80"/>
          <w:sz w:val="32"/>
          <w:szCs w:val="32"/>
        </w:rPr>
        <w:t xml:space="preserve"> Татьяна</w:t>
      </w:r>
      <w:r w:rsidRPr="00B24487">
        <w:rPr>
          <w:color w:val="984806" w:themeColor="accent6" w:themeShade="80"/>
          <w:sz w:val="32"/>
          <w:szCs w:val="32"/>
        </w:rPr>
        <w:t xml:space="preserve"> Николаевна</w:t>
      </w:r>
      <w:r w:rsidRPr="00B24487">
        <w:rPr>
          <w:color w:val="984806" w:themeColor="accent6" w:themeShade="80"/>
          <w:sz w:val="28"/>
          <w:szCs w:val="28"/>
        </w:rPr>
        <w:t xml:space="preserve">      </w:t>
      </w:r>
    </w:p>
    <w:p w:rsidR="00B24487" w:rsidRPr="00B24487" w:rsidRDefault="00B24487" w:rsidP="006C7F85">
      <w:pPr>
        <w:jc w:val="right"/>
        <w:rPr>
          <w:color w:val="984806" w:themeColor="accent6" w:themeShade="80"/>
          <w:sz w:val="52"/>
          <w:szCs w:val="52"/>
        </w:rPr>
      </w:pPr>
      <w:r w:rsidRPr="00B24487">
        <w:rPr>
          <w:color w:val="984806" w:themeColor="accent6" w:themeShade="80"/>
          <w:sz w:val="52"/>
          <w:szCs w:val="52"/>
        </w:rPr>
        <w:t xml:space="preserve">                       </w:t>
      </w:r>
    </w:p>
    <w:p w:rsidR="00B24487" w:rsidRPr="00B24487" w:rsidRDefault="00B24487" w:rsidP="00B24487">
      <w:pPr>
        <w:spacing w:line="240" w:lineRule="auto"/>
        <w:contextualSpacing/>
        <w:rPr>
          <w:color w:val="984806" w:themeColor="accent6" w:themeShade="80"/>
          <w:sz w:val="32"/>
          <w:szCs w:val="32"/>
        </w:rPr>
      </w:pPr>
      <w:r w:rsidRPr="00B24487">
        <w:rPr>
          <w:color w:val="984806" w:themeColor="accent6" w:themeShade="80"/>
          <w:sz w:val="32"/>
          <w:szCs w:val="32"/>
        </w:rPr>
        <w:t xml:space="preserve">                                                          </w:t>
      </w:r>
    </w:p>
    <w:p w:rsidR="00B24487" w:rsidRPr="00B24487" w:rsidRDefault="00B24487" w:rsidP="00B24487">
      <w:pPr>
        <w:spacing w:line="240" w:lineRule="auto"/>
        <w:contextualSpacing/>
        <w:rPr>
          <w:color w:val="984806" w:themeColor="accent6" w:themeShade="80"/>
          <w:sz w:val="32"/>
          <w:szCs w:val="32"/>
        </w:rPr>
      </w:pPr>
    </w:p>
    <w:p w:rsidR="00B24487" w:rsidRPr="00B24487" w:rsidRDefault="00B24487" w:rsidP="00B24487">
      <w:pPr>
        <w:spacing w:line="240" w:lineRule="auto"/>
        <w:contextualSpacing/>
        <w:rPr>
          <w:color w:val="984806" w:themeColor="accent6" w:themeShade="80"/>
          <w:sz w:val="32"/>
          <w:szCs w:val="32"/>
        </w:rPr>
      </w:pPr>
    </w:p>
    <w:p w:rsidR="00B24487" w:rsidRPr="00CB0AB9" w:rsidRDefault="00B24487" w:rsidP="006C7F85">
      <w:pPr>
        <w:spacing w:line="240" w:lineRule="auto"/>
        <w:contextualSpacing/>
        <w:jc w:val="center"/>
        <w:rPr>
          <w:color w:val="984806" w:themeColor="accent6" w:themeShade="80"/>
          <w:sz w:val="32"/>
          <w:szCs w:val="32"/>
        </w:rPr>
      </w:pPr>
      <w:r w:rsidRPr="00B24487">
        <w:rPr>
          <w:color w:val="984806" w:themeColor="accent6" w:themeShade="80"/>
          <w:sz w:val="32"/>
          <w:szCs w:val="32"/>
        </w:rPr>
        <w:t>Волгоград 201</w:t>
      </w:r>
      <w:r>
        <w:rPr>
          <w:color w:val="984806" w:themeColor="accent6" w:themeShade="80"/>
          <w:sz w:val="32"/>
          <w:szCs w:val="32"/>
        </w:rPr>
        <w:t>4</w:t>
      </w:r>
    </w:p>
    <w:p w:rsidR="002A30C7" w:rsidRDefault="002A30C7" w:rsidP="00B24487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24487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 xml:space="preserve">Классный час </w:t>
      </w:r>
    </w:p>
    <w:p w:rsidR="00B24487" w:rsidRPr="00B24487" w:rsidRDefault="00B24487" w:rsidP="00B24487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Цели: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1. Расширение знаний детей о дружбе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2. Развитие умения аргументировать свою точку зрения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3. Формирование нравственных качеств обучающихся: умение дружить, беречь дружбу, общаться в коллективе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4. Воспитание доброжелательности, уважения друг к другу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7763C">
        <w:rPr>
          <w:rFonts w:ascii="Times New Roman" w:hAnsi="Times New Roman" w:cs="Times New Roman"/>
          <w:b/>
          <w:sz w:val="28"/>
          <w:szCs w:val="28"/>
        </w:rPr>
        <w:t>Ход классного часа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7763C">
        <w:rPr>
          <w:rFonts w:ascii="Times New Roman" w:hAnsi="Times New Roman" w:cs="Times New Roman"/>
          <w:b/>
          <w:sz w:val="28"/>
          <w:szCs w:val="28"/>
        </w:rPr>
        <w:t>I. Организационный момент. Эмоциональный настрой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b/>
          <w:sz w:val="28"/>
          <w:szCs w:val="28"/>
        </w:rPr>
        <w:t>-</w:t>
      </w:r>
      <w:r w:rsidRPr="0087763C">
        <w:rPr>
          <w:rFonts w:ascii="Times New Roman" w:hAnsi="Times New Roman" w:cs="Times New Roman"/>
          <w:sz w:val="28"/>
          <w:szCs w:val="28"/>
        </w:rPr>
        <w:t>К нам на занятие пришли гости, поприветствуйте их, пожалуйста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Я уверена, что вы пришли на занятие с хорошим настроением, улыбнитесь друг другу, пожмите руки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7763C">
        <w:rPr>
          <w:rFonts w:ascii="Times New Roman" w:hAnsi="Times New Roman" w:cs="Times New Roman"/>
          <w:b/>
          <w:sz w:val="28"/>
          <w:szCs w:val="28"/>
        </w:rPr>
        <w:t>II. Постановка проблемы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763C">
        <w:rPr>
          <w:rFonts w:ascii="Times New Roman" w:hAnsi="Times New Roman" w:cs="Times New Roman"/>
          <w:sz w:val="28"/>
          <w:szCs w:val="28"/>
        </w:rPr>
        <w:t>Я предлагаю вам посмотреть фрагмент мультфильма, а потом мы побеседуем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( Ложная дружба)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Ребята, вы узнали мультфильм?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Что случилось с девочкой?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А как поступил её самый большой друг?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Поднимите руки у кого есть друзья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А вы так поступали со своими друзьями?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А так поступают настоящие друзья?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А теперь посмотрите другой фрагмент. (Истинная дружба)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Поделитесь своими впечатлениями, что вы увидели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Они себя повели как настоящие друзья?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А вы помогали своим друзьям? А как?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Попробуйте сформулировать тему нашего занятия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763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763C">
        <w:rPr>
          <w:rFonts w:ascii="Times New Roman" w:hAnsi="Times New Roman" w:cs="Times New Roman"/>
          <w:i/>
          <w:sz w:val="28"/>
          <w:szCs w:val="28"/>
          <w:u w:val="single"/>
        </w:rPr>
        <w:t>(Слайд 1 «Настоящий ли ты друг?»)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А какую проблему, связанную с темой, вы видите?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(Как надо себя вести, чтобы быть настоящим другом?)</w:t>
      </w:r>
    </w:p>
    <w:p w:rsidR="002A30C7" w:rsidRPr="0087763C" w:rsidRDefault="00791CEF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 xml:space="preserve">- Как вы понимаете слово </w:t>
      </w:r>
      <w:r w:rsidR="00D364D3" w:rsidRPr="0087763C">
        <w:rPr>
          <w:rFonts w:ascii="Times New Roman" w:hAnsi="Times New Roman" w:cs="Times New Roman"/>
          <w:sz w:val="28"/>
          <w:szCs w:val="28"/>
        </w:rPr>
        <w:t>«</w:t>
      </w:r>
      <w:r w:rsidRPr="0087763C">
        <w:rPr>
          <w:rFonts w:ascii="Times New Roman" w:hAnsi="Times New Roman" w:cs="Times New Roman"/>
          <w:sz w:val="28"/>
          <w:szCs w:val="28"/>
        </w:rPr>
        <w:t>дружба</w:t>
      </w:r>
      <w:r w:rsidR="00D364D3" w:rsidRPr="0087763C">
        <w:rPr>
          <w:rFonts w:ascii="Times New Roman" w:hAnsi="Times New Roman" w:cs="Times New Roman"/>
          <w:sz w:val="28"/>
          <w:szCs w:val="28"/>
        </w:rPr>
        <w:t>»</w:t>
      </w:r>
      <w:r w:rsidRPr="0087763C">
        <w:rPr>
          <w:rFonts w:ascii="Times New Roman" w:hAnsi="Times New Roman" w:cs="Times New Roman"/>
          <w:sz w:val="28"/>
          <w:szCs w:val="28"/>
        </w:rPr>
        <w:t>?</w:t>
      </w:r>
    </w:p>
    <w:p w:rsidR="00791CEF" w:rsidRPr="0087763C" w:rsidRDefault="00D364D3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 xml:space="preserve">- А теперь я хочу предложить поработать </w:t>
      </w:r>
      <w:r w:rsidRPr="0087763C">
        <w:rPr>
          <w:rFonts w:ascii="Times New Roman" w:hAnsi="Times New Roman" w:cs="Times New Roman"/>
          <w:b/>
          <w:sz w:val="28"/>
          <w:szCs w:val="28"/>
        </w:rPr>
        <w:t>в группах</w:t>
      </w:r>
    </w:p>
    <w:p w:rsidR="004351E9" w:rsidRPr="0087763C" w:rsidRDefault="00791CEF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Из</w:t>
      </w:r>
      <w:r w:rsidR="00D364D3" w:rsidRPr="0087763C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87763C">
        <w:rPr>
          <w:rFonts w:ascii="Times New Roman" w:hAnsi="Times New Roman" w:cs="Times New Roman"/>
          <w:sz w:val="28"/>
          <w:szCs w:val="28"/>
        </w:rPr>
        <w:t xml:space="preserve"> посло</w:t>
      </w:r>
      <w:r w:rsidR="00D364D3" w:rsidRPr="0087763C">
        <w:rPr>
          <w:rFonts w:ascii="Times New Roman" w:hAnsi="Times New Roman" w:cs="Times New Roman"/>
          <w:sz w:val="28"/>
          <w:szCs w:val="28"/>
        </w:rPr>
        <w:t>виц выберите пословицу о дружбе</w:t>
      </w:r>
      <w:proofErr w:type="gramStart"/>
      <w:r w:rsidR="00D364D3" w:rsidRPr="0087763C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="00D364D3" w:rsidRPr="0087763C">
        <w:rPr>
          <w:rFonts w:ascii="Times New Roman" w:hAnsi="Times New Roman" w:cs="Times New Roman"/>
          <w:sz w:val="28"/>
          <w:szCs w:val="28"/>
        </w:rPr>
        <w:t>Выбрали,зачитали</w:t>
      </w:r>
      <w:proofErr w:type="spellEnd"/>
      <w:r w:rsidR="00D364D3" w:rsidRPr="0087763C">
        <w:rPr>
          <w:rFonts w:ascii="Times New Roman" w:hAnsi="Times New Roman" w:cs="Times New Roman"/>
          <w:sz w:val="28"/>
          <w:szCs w:val="28"/>
        </w:rPr>
        <w:t>)</w:t>
      </w:r>
    </w:p>
    <w:p w:rsidR="004351E9" w:rsidRPr="0087763C" w:rsidRDefault="00D364D3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Ребята, давайте оформим дерево « Дружбы</w:t>
      </w:r>
      <w:proofErr w:type="gramStart"/>
      <w:r w:rsidRPr="0087763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7763C">
        <w:rPr>
          <w:rFonts w:ascii="Times New Roman" w:hAnsi="Times New Roman" w:cs="Times New Roman"/>
          <w:sz w:val="28"/>
          <w:szCs w:val="28"/>
        </w:rPr>
        <w:t>открываю )</w:t>
      </w:r>
    </w:p>
    <w:p w:rsidR="00D364D3" w:rsidRPr="0087763C" w:rsidRDefault="00D364D3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 xml:space="preserve">- </w:t>
      </w:r>
      <w:r w:rsidR="004351E9" w:rsidRPr="0087763C">
        <w:rPr>
          <w:rFonts w:ascii="Times New Roman" w:hAnsi="Times New Roman" w:cs="Times New Roman"/>
          <w:sz w:val="28"/>
          <w:szCs w:val="28"/>
        </w:rPr>
        <w:t xml:space="preserve">Листочки с пословицами предлагаю разместить на веточке пословиц о дружбе…(представитель от </w:t>
      </w:r>
      <w:proofErr w:type="spellStart"/>
      <w:r w:rsidR="004351E9" w:rsidRPr="0087763C">
        <w:rPr>
          <w:rFonts w:ascii="Times New Roman" w:hAnsi="Times New Roman" w:cs="Times New Roman"/>
          <w:sz w:val="28"/>
          <w:szCs w:val="28"/>
        </w:rPr>
        <w:t>каж</w:t>
      </w:r>
      <w:proofErr w:type="gramStart"/>
      <w:r w:rsidR="004351E9" w:rsidRPr="0087763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351E9" w:rsidRPr="0087763C">
        <w:rPr>
          <w:rFonts w:ascii="Times New Roman" w:hAnsi="Times New Roman" w:cs="Times New Roman"/>
          <w:sz w:val="28"/>
          <w:szCs w:val="28"/>
        </w:rPr>
        <w:t>руппы</w:t>
      </w:r>
      <w:proofErr w:type="spellEnd"/>
      <w:r w:rsidR="004351E9" w:rsidRPr="0087763C">
        <w:rPr>
          <w:rFonts w:ascii="Times New Roman" w:hAnsi="Times New Roman" w:cs="Times New Roman"/>
          <w:sz w:val="28"/>
          <w:szCs w:val="28"/>
        </w:rPr>
        <w:t xml:space="preserve"> размещает</w:t>
      </w:r>
      <w:r w:rsidR="0087763C">
        <w:rPr>
          <w:rFonts w:ascii="Times New Roman" w:hAnsi="Times New Roman" w:cs="Times New Roman"/>
          <w:sz w:val="28"/>
          <w:szCs w:val="28"/>
        </w:rPr>
        <w:t>)</w:t>
      </w:r>
    </w:p>
    <w:p w:rsidR="004351E9" w:rsidRPr="0087763C" w:rsidRDefault="004351E9" w:rsidP="002A30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30C7" w:rsidRPr="0087763C" w:rsidRDefault="0087763C" w:rsidP="002A30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A30C7" w:rsidRPr="0087763C">
        <w:rPr>
          <w:rFonts w:ascii="Times New Roman" w:hAnsi="Times New Roman" w:cs="Times New Roman"/>
          <w:b/>
          <w:sz w:val="28"/>
          <w:szCs w:val="28"/>
        </w:rPr>
        <w:t>. Обсуждение проблемных ситуаций в группах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 xml:space="preserve">– Ребята, друзья часто попадают в такие ситуации, когда нужно выбрать, </w:t>
      </w:r>
      <w:r w:rsidR="004351E9" w:rsidRPr="0087763C">
        <w:rPr>
          <w:rFonts w:ascii="Times New Roman" w:hAnsi="Times New Roman" w:cs="Times New Roman"/>
          <w:sz w:val="28"/>
          <w:szCs w:val="28"/>
        </w:rPr>
        <w:t>как себя вести правильно.</w:t>
      </w:r>
      <w:r w:rsidR="004E0F98" w:rsidRPr="004E0F98">
        <w:rPr>
          <w:rFonts w:ascii="Times New Roman" w:hAnsi="Times New Roman" w:cs="Times New Roman"/>
          <w:sz w:val="28"/>
          <w:szCs w:val="28"/>
        </w:rPr>
        <w:t xml:space="preserve"> </w:t>
      </w:r>
      <w:r w:rsidR="004351E9" w:rsidRPr="0087763C">
        <w:rPr>
          <w:rFonts w:ascii="Times New Roman" w:hAnsi="Times New Roman" w:cs="Times New Roman"/>
          <w:sz w:val="28"/>
          <w:szCs w:val="28"/>
        </w:rPr>
        <w:t xml:space="preserve">А </w:t>
      </w:r>
      <w:r w:rsidR="004351E9" w:rsidRPr="0087763C">
        <w:rPr>
          <w:rFonts w:ascii="Times New Roman" w:hAnsi="Times New Roman" w:cs="Times New Roman"/>
          <w:sz w:val="28"/>
          <w:szCs w:val="28"/>
          <w:u w:val="single"/>
        </w:rPr>
        <w:t>чтобы стать</w:t>
      </w:r>
      <w:r w:rsidR="004351E9" w:rsidRPr="0087763C">
        <w:rPr>
          <w:rFonts w:ascii="Times New Roman" w:hAnsi="Times New Roman" w:cs="Times New Roman"/>
          <w:sz w:val="28"/>
          <w:szCs w:val="28"/>
        </w:rPr>
        <w:t xml:space="preserve"> настоящим другом</w:t>
      </w:r>
      <w:r w:rsidRPr="0087763C">
        <w:rPr>
          <w:rFonts w:ascii="Times New Roman" w:hAnsi="Times New Roman" w:cs="Times New Roman"/>
          <w:sz w:val="28"/>
          <w:szCs w:val="28"/>
        </w:rPr>
        <w:t xml:space="preserve"> вы попробуете разобраться в нескольких таких ситуациях. А сейчас, ребята, обсудите ситуации: “Как бы я поступил?”.</w:t>
      </w:r>
    </w:p>
    <w:p w:rsidR="002A30C7" w:rsidRPr="0087763C" w:rsidRDefault="002A30C7" w:rsidP="002A30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43B6" w:rsidRPr="0087763C" w:rsidRDefault="002A30C7" w:rsidP="002A30C7">
      <w:pPr>
        <w:pStyle w:val="a4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7763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Разбор проблемных ситуаций.</w:t>
      </w:r>
    </w:p>
    <w:p w:rsidR="000B78A1" w:rsidRPr="0087763C" w:rsidRDefault="000B78A1" w:rsidP="000B78A1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601802"/>
          <w:sz w:val="28"/>
          <w:szCs w:val="28"/>
        </w:rPr>
      </w:pPr>
      <w:r w:rsidRPr="0087763C">
        <w:rPr>
          <w:rFonts w:ascii="Times New Roman" w:hAnsi="Times New Roman" w:cs="Times New Roman"/>
          <w:color w:val="601802"/>
          <w:sz w:val="28"/>
          <w:szCs w:val="28"/>
        </w:rPr>
        <w:t>Ситуации:</w:t>
      </w:r>
    </w:p>
    <w:p w:rsidR="00DE0ABF" w:rsidRPr="0087763C" w:rsidRDefault="00DE0ABF" w:rsidP="00DE0ABF">
      <w:pPr>
        <w:pStyle w:val="a6"/>
        <w:numPr>
          <w:ilvl w:val="0"/>
          <w:numId w:val="2"/>
        </w:num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7763C">
        <w:rPr>
          <w:rFonts w:ascii="Times New Roman" w:hAnsi="Times New Roman" w:cs="Times New Roman"/>
          <w:color w:val="333333"/>
          <w:sz w:val="28"/>
          <w:szCs w:val="28"/>
        </w:rPr>
        <w:t>Несколько мальчиков играли в мяч. Один из ребят ударил по мячу и  случайно попал в ребят.</w:t>
      </w:r>
      <w:r w:rsidRPr="0087763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7763C">
        <w:rPr>
          <w:rFonts w:ascii="Times New Roman" w:hAnsi="Times New Roman" w:cs="Times New Roman"/>
          <w:color w:val="333333"/>
          <w:sz w:val="28"/>
          <w:szCs w:val="28"/>
        </w:rPr>
        <w:lastRenderedPageBreak/>
        <w:t>Они обступили мальчика, стали его ругать, обижать. Мальчик испугался, заплакал, стал извиняться.</w:t>
      </w:r>
      <w:r w:rsidRPr="0087763C">
        <w:rPr>
          <w:rFonts w:ascii="Times New Roman" w:hAnsi="Times New Roman" w:cs="Times New Roman"/>
          <w:color w:val="333333"/>
          <w:sz w:val="28"/>
          <w:szCs w:val="28"/>
        </w:rPr>
        <w:br/>
        <w:t>Его друзья в это время тоже испугались взрослых ребят, и убежали.</w:t>
      </w:r>
      <w:r w:rsidRPr="0087763C">
        <w:rPr>
          <w:rFonts w:ascii="Times New Roman" w:hAnsi="Times New Roman" w:cs="Times New Roman"/>
          <w:color w:val="333333"/>
          <w:sz w:val="28"/>
          <w:szCs w:val="28"/>
        </w:rPr>
        <w:br/>
        <w:t>Правильно ли они поступили и почему?</w:t>
      </w:r>
    </w:p>
    <w:p w:rsidR="00DE0ABF" w:rsidRPr="0087763C" w:rsidRDefault="00DE0ABF" w:rsidP="00DE0ABF">
      <w:pPr>
        <w:spacing w:after="120" w:line="240" w:lineRule="atLeast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87763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На доске.</w:t>
      </w:r>
    </w:p>
    <w:p w:rsidR="00DE0ABF" w:rsidRPr="0087763C" w:rsidRDefault="00DE0ABF" w:rsidP="00DE0ABF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7763C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Pr="004E0F98">
        <w:rPr>
          <w:rFonts w:ascii="Times New Roman" w:hAnsi="Times New Roman" w:cs="Times New Roman"/>
          <w:b/>
          <w:iCs/>
          <w:color w:val="333333"/>
          <w:sz w:val="28"/>
          <w:szCs w:val="28"/>
        </w:rPr>
        <w:t>закон</w:t>
      </w:r>
      <w:r w:rsidRPr="008776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: “Друзей нельзя предавать”.</w:t>
      </w:r>
    </w:p>
    <w:p w:rsidR="005E6513" w:rsidRPr="0087763C" w:rsidRDefault="005E6513" w:rsidP="00DE0A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2EB0" w:rsidRDefault="000B78A1" w:rsidP="004E0F9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763C">
        <w:rPr>
          <w:color w:val="000000"/>
          <w:sz w:val="28"/>
          <w:szCs w:val="28"/>
        </w:rPr>
        <w:t xml:space="preserve">Класс спускался по лестнице в школе. И вдруг одна из учениц поскользнулась, взмахнула портфелем и упала. Когда падала, то нечаянно толкнула </w:t>
      </w:r>
      <w:r w:rsidR="00AC0B35" w:rsidRPr="0087763C">
        <w:rPr>
          <w:color w:val="000000"/>
          <w:sz w:val="28"/>
          <w:szCs w:val="28"/>
        </w:rPr>
        <w:t>других детей.</w:t>
      </w:r>
      <w:r w:rsidR="005E6513" w:rsidRPr="0087763C">
        <w:rPr>
          <w:color w:val="000000"/>
          <w:sz w:val="28"/>
          <w:szCs w:val="28"/>
        </w:rPr>
        <w:t xml:space="preserve"> Дети закричали: «Не толкайся, надо смотреть под ноги»</w:t>
      </w:r>
      <w:r w:rsidRPr="0087763C">
        <w:rPr>
          <w:color w:val="000000"/>
          <w:sz w:val="28"/>
          <w:szCs w:val="28"/>
        </w:rPr>
        <w:t>.</w:t>
      </w:r>
      <w:r w:rsidR="005E6513" w:rsidRPr="0087763C">
        <w:rPr>
          <w:color w:val="000000"/>
          <w:sz w:val="28"/>
          <w:szCs w:val="28"/>
        </w:rPr>
        <w:t xml:space="preserve"> Некоторые громко  смеялись.</w:t>
      </w:r>
      <w:r w:rsidR="00CC7818">
        <w:rPr>
          <w:color w:val="000000"/>
          <w:sz w:val="28"/>
          <w:szCs w:val="28"/>
        </w:rPr>
        <w:t xml:space="preserve"> </w:t>
      </w:r>
    </w:p>
    <w:p w:rsidR="00AA2EB0" w:rsidRDefault="00AA2EB0" w:rsidP="00AA2EB0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авильно ли поступили дети?  А как бы вы себя повели?</w:t>
      </w:r>
    </w:p>
    <w:p w:rsidR="00AA2EB0" w:rsidRDefault="00AA2EB0" w:rsidP="00AA2EB0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4E0F98" w:rsidRPr="00B62989" w:rsidRDefault="005E6513" w:rsidP="00AA2EB0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87763C">
        <w:rPr>
          <w:color w:val="000000"/>
          <w:sz w:val="28"/>
          <w:szCs w:val="28"/>
        </w:rPr>
        <w:t>(Ответ</w:t>
      </w:r>
      <w:proofErr w:type="gramStart"/>
      <w:r w:rsidRPr="0087763C">
        <w:rPr>
          <w:color w:val="000000"/>
          <w:sz w:val="28"/>
          <w:szCs w:val="28"/>
        </w:rPr>
        <w:t>:</w:t>
      </w:r>
      <w:r w:rsidR="000B78A1" w:rsidRPr="0087763C">
        <w:rPr>
          <w:color w:val="000000"/>
          <w:sz w:val="28"/>
          <w:szCs w:val="28"/>
        </w:rPr>
        <w:t>“</w:t>
      </w:r>
      <w:proofErr w:type="gramEnd"/>
      <w:r w:rsidR="000B78A1" w:rsidRPr="0087763C">
        <w:rPr>
          <w:color w:val="000000"/>
          <w:sz w:val="28"/>
          <w:szCs w:val="28"/>
        </w:rPr>
        <w:t>Ребята, ну что вы на нее набросились? Разве она нарочно толкалась? Она ведь</w:t>
      </w:r>
      <w:r w:rsidRPr="0087763C">
        <w:rPr>
          <w:color w:val="000000"/>
          <w:sz w:val="28"/>
          <w:szCs w:val="28"/>
        </w:rPr>
        <w:t xml:space="preserve"> упала!” </w:t>
      </w:r>
      <w:proofErr w:type="gramStart"/>
      <w:r w:rsidRPr="0087763C">
        <w:rPr>
          <w:color w:val="000000"/>
          <w:sz w:val="28"/>
          <w:szCs w:val="28"/>
        </w:rPr>
        <w:t>И Оксана подошла к</w:t>
      </w:r>
      <w:r w:rsidR="000B78A1" w:rsidRPr="0087763C">
        <w:rPr>
          <w:color w:val="000000"/>
          <w:sz w:val="28"/>
          <w:szCs w:val="28"/>
        </w:rPr>
        <w:t>, помогла ей подняться, отряхнула платье.</w:t>
      </w:r>
      <w:r w:rsidRPr="0087763C">
        <w:rPr>
          <w:color w:val="000000"/>
          <w:sz w:val="28"/>
          <w:szCs w:val="28"/>
        </w:rPr>
        <w:t xml:space="preserve">) </w:t>
      </w:r>
      <w:proofErr w:type="gramEnd"/>
    </w:p>
    <w:p w:rsidR="000B78A1" w:rsidRPr="0087763C" w:rsidRDefault="005E6513" w:rsidP="004E0F98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87763C">
        <w:rPr>
          <w:color w:val="000000"/>
          <w:sz w:val="28"/>
          <w:szCs w:val="28"/>
        </w:rPr>
        <w:t xml:space="preserve"> </w:t>
      </w:r>
      <w:r w:rsidR="00B62989">
        <w:rPr>
          <w:b/>
          <w:color w:val="000000"/>
          <w:sz w:val="28"/>
          <w:szCs w:val="28"/>
        </w:rPr>
        <w:t>Закон: Помогай другу в трудную минуту</w:t>
      </w:r>
      <w:r w:rsidRPr="0087763C">
        <w:rPr>
          <w:b/>
          <w:color w:val="000000"/>
          <w:sz w:val="28"/>
          <w:szCs w:val="28"/>
        </w:rPr>
        <w:t>!</w:t>
      </w:r>
    </w:p>
    <w:p w:rsidR="00DE0ABF" w:rsidRPr="0087763C" w:rsidRDefault="00DE0ABF" w:rsidP="000B78A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</w:p>
    <w:p w:rsidR="00DE0ABF" w:rsidRPr="0087763C" w:rsidRDefault="00DE0ABF" w:rsidP="00DE0ABF">
      <w:pPr>
        <w:pStyle w:val="a6"/>
        <w:numPr>
          <w:ilvl w:val="0"/>
          <w:numId w:val="3"/>
        </w:num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87763C">
        <w:rPr>
          <w:rFonts w:ascii="Times New Roman" w:hAnsi="Times New Roman" w:cs="Times New Roman"/>
          <w:color w:val="333333"/>
          <w:sz w:val="28"/>
          <w:szCs w:val="28"/>
        </w:rPr>
        <w:t>Сегодня Клоков дежурный у нас.</w:t>
      </w:r>
      <w:r w:rsidRPr="0087763C">
        <w:rPr>
          <w:rFonts w:ascii="Times New Roman" w:hAnsi="Times New Roman" w:cs="Times New Roman"/>
          <w:color w:val="333333"/>
          <w:sz w:val="28"/>
          <w:szCs w:val="28"/>
        </w:rPr>
        <w:br/>
        <w:t>Того, кто не мылся, не пустит в класс.</w:t>
      </w:r>
      <w:r w:rsidRPr="0087763C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Коля </w:t>
      </w:r>
      <w:proofErr w:type="spellStart"/>
      <w:r w:rsidRPr="0087763C">
        <w:rPr>
          <w:rFonts w:ascii="Times New Roman" w:hAnsi="Times New Roman" w:cs="Times New Roman"/>
          <w:color w:val="333333"/>
          <w:sz w:val="28"/>
          <w:szCs w:val="28"/>
        </w:rPr>
        <w:t>Сизов</w:t>
      </w:r>
      <w:proofErr w:type="spellEnd"/>
      <w:r w:rsidRPr="0087763C">
        <w:rPr>
          <w:rFonts w:ascii="Times New Roman" w:hAnsi="Times New Roman" w:cs="Times New Roman"/>
          <w:color w:val="333333"/>
          <w:sz w:val="28"/>
          <w:szCs w:val="28"/>
        </w:rPr>
        <w:t>, его старый друг,</w:t>
      </w:r>
      <w:r w:rsidRPr="0087763C">
        <w:rPr>
          <w:rFonts w:ascii="Times New Roman" w:hAnsi="Times New Roman" w:cs="Times New Roman"/>
          <w:color w:val="333333"/>
          <w:sz w:val="28"/>
          <w:szCs w:val="28"/>
        </w:rPr>
        <w:br/>
        <w:t>Чтоб друга проверить, не вымыл рук.</w:t>
      </w:r>
      <w:r w:rsidRPr="0087763C">
        <w:rPr>
          <w:rFonts w:ascii="Times New Roman" w:hAnsi="Times New Roman" w:cs="Times New Roman"/>
          <w:color w:val="333333"/>
          <w:sz w:val="28"/>
          <w:szCs w:val="28"/>
        </w:rPr>
        <w:br/>
        <w:t>– Пока не помоешь,– сказал ему Клоков, – </w:t>
      </w:r>
      <w:r w:rsidRPr="0087763C">
        <w:rPr>
          <w:rFonts w:ascii="Times New Roman" w:hAnsi="Times New Roman" w:cs="Times New Roman"/>
          <w:color w:val="333333"/>
          <w:sz w:val="28"/>
          <w:szCs w:val="28"/>
        </w:rPr>
        <w:br/>
        <w:t>Не допущу тебя до уроков!</w:t>
      </w:r>
      <w:r w:rsidRPr="0087763C">
        <w:rPr>
          <w:rFonts w:ascii="Times New Roman" w:hAnsi="Times New Roman" w:cs="Times New Roman"/>
          <w:color w:val="333333"/>
          <w:sz w:val="28"/>
          <w:szCs w:val="28"/>
        </w:rPr>
        <w:br/>
        <w:t>– Что ты? Да мы же друзья!</w:t>
      </w:r>
      <w:r w:rsidRPr="0087763C">
        <w:rPr>
          <w:rFonts w:ascii="Times New Roman" w:hAnsi="Times New Roman" w:cs="Times New Roman"/>
          <w:color w:val="333333"/>
          <w:sz w:val="28"/>
          <w:szCs w:val="28"/>
        </w:rPr>
        <w:br/>
        <w:t>С друзьями ведь так нельзя!</w:t>
      </w:r>
      <w:r w:rsidRPr="0087763C">
        <w:rPr>
          <w:rFonts w:ascii="Times New Roman" w:hAnsi="Times New Roman" w:cs="Times New Roman"/>
          <w:color w:val="333333"/>
          <w:sz w:val="28"/>
          <w:szCs w:val="28"/>
        </w:rPr>
        <w:br/>
        <w:t>– А разве такими руками</w:t>
      </w:r>
      <w:proofErr w:type="gramStart"/>
      <w:r w:rsidRPr="0087763C">
        <w:rPr>
          <w:rFonts w:ascii="Times New Roman" w:hAnsi="Times New Roman" w:cs="Times New Roman"/>
          <w:color w:val="333333"/>
          <w:sz w:val="28"/>
          <w:szCs w:val="28"/>
        </w:rPr>
        <w:br/>
        <w:t>З</w:t>
      </w:r>
      <w:proofErr w:type="gramEnd"/>
      <w:r w:rsidRPr="0087763C">
        <w:rPr>
          <w:rFonts w:ascii="Times New Roman" w:hAnsi="Times New Roman" w:cs="Times New Roman"/>
          <w:color w:val="333333"/>
          <w:sz w:val="28"/>
          <w:szCs w:val="28"/>
        </w:rPr>
        <w:t>дороваться можно с друзьями?</w:t>
      </w:r>
    </w:p>
    <w:p w:rsidR="00DE0ABF" w:rsidRPr="0087763C" w:rsidRDefault="004E0F98" w:rsidP="00DE0ABF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– Прав ли К</w:t>
      </w:r>
      <w:r w:rsidR="00DE0ABF" w:rsidRPr="0087763C">
        <w:rPr>
          <w:rFonts w:ascii="Times New Roman" w:hAnsi="Times New Roman" w:cs="Times New Roman"/>
          <w:color w:val="333333"/>
          <w:sz w:val="28"/>
          <w:szCs w:val="28"/>
        </w:rPr>
        <w:t>локов? Почему?</w:t>
      </w:r>
    </w:p>
    <w:p w:rsidR="00DE0ABF" w:rsidRPr="004E0F98" w:rsidRDefault="00DE0ABF" w:rsidP="00DE0ABF">
      <w:pPr>
        <w:spacing w:after="120" w:line="240" w:lineRule="atLeast"/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</w:pPr>
      <w:r w:rsidRPr="004E0F98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закон:</w:t>
      </w:r>
      <w:r w:rsidR="004E0F9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87763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удь искренним, говори только правду (делай это тактично).</w:t>
      </w:r>
    </w:p>
    <w:p w:rsidR="00444903" w:rsidRPr="0087763C" w:rsidRDefault="00444903" w:rsidP="004E0F9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763C">
        <w:rPr>
          <w:sz w:val="28"/>
          <w:szCs w:val="28"/>
        </w:rPr>
        <w:t xml:space="preserve">Твой друг занял 1е место в соревнованиях, а ты проиграл, как ты себя поведёшь? </w:t>
      </w:r>
    </w:p>
    <w:p w:rsidR="00FA43B6" w:rsidRPr="0087763C" w:rsidRDefault="00444903" w:rsidP="00444903">
      <w:pPr>
        <w:pStyle w:val="a5"/>
        <w:shd w:val="clear" w:color="auto" w:fill="FFFFFF"/>
        <w:spacing w:before="0" w:beforeAutospacing="0" w:after="0" w:afterAutospacing="0"/>
        <w:ind w:firstLine="300"/>
        <w:rPr>
          <w:rStyle w:val="a3"/>
          <w:b w:val="0"/>
          <w:bCs w:val="0"/>
          <w:color w:val="000000"/>
          <w:sz w:val="28"/>
          <w:szCs w:val="28"/>
        </w:rPr>
      </w:pPr>
      <w:r w:rsidRPr="0087763C">
        <w:rPr>
          <w:b/>
          <w:sz w:val="28"/>
          <w:szCs w:val="28"/>
        </w:rPr>
        <w:t>Закон:</w:t>
      </w:r>
      <w:r w:rsidR="00B62989">
        <w:rPr>
          <w:sz w:val="28"/>
          <w:szCs w:val="28"/>
        </w:rPr>
        <w:t xml:space="preserve"> </w:t>
      </w:r>
      <w:r w:rsidR="00B62989" w:rsidRPr="00B62989">
        <w:rPr>
          <w:b/>
          <w:sz w:val="28"/>
          <w:szCs w:val="28"/>
        </w:rPr>
        <w:t>Умей</w:t>
      </w:r>
      <w:r w:rsidR="00B62989">
        <w:rPr>
          <w:sz w:val="28"/>
          <w:szCs w:val="28"/>
        </w:rPr>
        <w:t xml:space="preserve"> </w:t>
      </w:r>
      <w:r w:rsidR="00B62989">
        <w:rPr>
          <w:b/>
          <w:bCs/>
          <w:sz w:val="28"/>
          <w:szCs w:val="28"/>
        </w:rPr>
        <w:t xml:space="preserve"> радоваться </w:t>
      </w:r>
      <w:r w:rsidRPr="0087763C">
        <w:rPr>
          <w:b/>
          <w:bCs/>
          <w:sz w:val="28"/>
          <w:szCs w:val="28"/>
        </w:rPr>
        <w:t xml:space="preserve"> успеху товарища.</w:t>
      </w:r>
      <w:r w:rsidRPr="0087763C">
        <w:rPr>
          <w:sz w:val="28"/>
          <w:szCs w:val="28"/>
        </w:rPr>
        <w:br/>
      </w:r>
    </w:p>
    <w:p w:rsidR="00444903" w:rsidRPr="0087763C" w:rsidRDefault="004E0F98" w:rsidP="00444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03" w:rsidRPr="0087763C">
        <w:rPr>
          <w:rFonts w:ascii="Times New Roman" w:hAnsi="Times New Roman" w:cs="Times New Roman"/>
          <w:sz w:val="28"/>
          <w:szCs w:val="28"/>
        </w:rPr>
        <w:t>Существует много законов о дружбе. Только взаимная помощь в учебе, взаимовыручка и поддержка будут укреплять ваши отношения. Вы, ребята, должны знать, что не стоит спорить по пустякам, зазнаваться. Если что-то получается лучше, нужно научить своего одноклассника.</w:t>
      </w:r>
    </w:p>
    <w:p w:rsidR="00444903" w:rsidRPr="0087763C" w:rsidRDefault="00444903" w:rsidP="00444903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Необходимо проявлять чуткость и внимание не только в больших делах, но и в мелочах, в повседневных отношениях.</w:t>
      </w:r>
    </w:p>
    <w:p w:rsidR="00444903" w:rsidRPr="0087763C" w:rsidRDefault="00444903" w:rsidP="00444903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Если вы будете соблюдать эти законы, то станете настоящими друзьями.</w:t>
      </w:r>
    </w:p>
    <w:p w:rsidR="00FA43B6" w:rsidRPr="0087763C" w:rsidRDefault="00FA43B6" w:rsidP="002A30C7">
      <w:pPr>
        <w:pStyle w:val="a4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A43B6" w:rsidRPr="0087763C" w:rsidRDefault="00444903" w:rsidP="002A30C7">
      <w:pPr>
        <w:pStyle w:val="a4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7763C">
        <w:rPr>
          <w:rFonts w:ascii="Times New Roman" w:hAnsi="Times New Roman" w:cs="Times New Roman"/>
          <w:sz w:val="28"/>
          <w:szCs w:val="28"/>
        </w:rPr>
        <w:t>- Какими качествами должен обладать настоящий друг?</w:t>
      </w:r>
    </w:p>
    <w:p w:rsidR="00696D6D" w:rsidRPr="0087763C" w:rsidRDefault="009B277B" w:rsidP="009B27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 xml:space="preserve"> </w:t>
      </w:r>
      <w:r w:rsidR="00E142B9" w:rsidRPr="0087763C">
        <w:rPr>
          <w:rFonts w:ascii="Times New Roman" w:hAnsi="Times New Roman" w:cs="Times New Roman"/>
          <w:sz w:val="28"/>
          <w:szCs w:val="28"/>
        </w:rPr>
        <w:t xml:space="preserve">Выручать    </w:t>
      </w:r>
    </w:p>
    <w:p w:rsidR="00696D6D" w:rsidRPr="0087763C" w:rsidRDefault="00E142B9" w:rsidP="009B27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Ябедничать</w:t>
      </w:r>
    </w:p>
    <w:p w:rsidR="009B277B" w:rsidRPr="0087763C" w:rsidRDefault="00E142B9" w:rsidP="009B27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 xml:space="preserve">Поддерживать                  </w:t>
      </w:r>
    </w:p>
    <w:p w:rsidR="00696D6D" w:rsidRPr="0087763C" w:rsidRDefault="00E142B9" w:rsidP="009B27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 xml:space="preserve">Делиться       </w:t>
      </w:r>
    </w:p>
    <w:p w:rsidR="00696D6D" w:rsidRPr="0087763C" w:rsidRDefault="00E142B9" w:rsidP="009B27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Сплетничать</w:t>
      </w:r>
    </w:p>
    <w:p w:rsidR="00696D6D" w:rsidRPr="0087763C" w:rsidRDefault="00E142B9" w:rsidP="009B27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Говорить правду</w:t>
      </w:r>
    </w:p>
    <w:p w:rsidR="00696D6D" w:rsidRPr="0087763C" w:rsidRDefault="00E142B9" w:rsidP="009B27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lastRenderedPageBreak/>
        <w:t>Доверять</w:t>
      </w:r>
    </w:p>
    <w:p w:rsidR="00696D6D" w:rsidRPr="0087763C" w:rsidRDefault="00E142B9" w:rsidP="009B27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Завидовать</w:t>
      </w:r>
    </w:p>
    <w:p w:rsidR="00696D6D" w:rsidRPr="0087763C" w:rsidRDefault="00E142B9" w:rsidP="009B27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Обзывать</w:t>
      </w:r>
    </w:p>
    <w:p w:rsidR="00696D6D" w:rsidRPr="0087763C" w:rsidRDefault="00E142B9" w:rsidP="009B27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Уважать</w:t>
      </w:r>
    </w:p>
    <w:p w:rsidR="00696D6D" w:rsidRPr="0087763C" w:rsidRDefault="00E142B9" w:rsidP="009B27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Помогать</w:t>
      </w:r>
    </w:p>
    <w:p w:rsidR="00696D6D" w:rsidRPr="0087763C" w:rsidRDefault="00E142B9" w:rsidP="009B27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Командовать</w:t>
      </w:r>
    </w:p>
    <w:p w:rsidR="003C22F7" w:rsidRPr="0087763C" w:rsidRDefault="009B277B" w:rsidP="004E0F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Уметь радоваться чужим успехам</w:t>
      </w:r>
      <w:r w:rsidR="003C22F7" w:rsidRPr="0087763C">
        <w:rPr>
          <w:rFonts w:ascii="Times New Roman" w:hAnsi="Times New Roman" w:cs="Times New Roman"/>
          <w:sz w:val="28"/>
          <w:szCs w:val="28"/>
        </w:rPr>
        <w:t>.</w:t>
      </w:r>
    </w:p>
    <w:p w:rsidR="002A30C7" w:rsidRPr="0087763C" w:rsidRDefault="004E0F98" w:rsidP="002A30C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E0F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22F7" w:rsidRPr="0087763C">
        <w:rPr>
          <w:rFonts w:ascii="Times New Roman" w:hAnsi="Times New Roman" w:cs="Times New Roman"/>
          <w:b/>
          <w:sz w:val="28"/>
          <w:szCs w:val="28"/>
        </w:rPr>
        <w:t>Рефлексия</w:t>
      </w:r>
      <w:proofErr w:type="gramStart"/>
      <w:r w:rsidR="003C22F7" w:rsidRPr="008776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A30C7" w:rsidRPr="0087763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C22F7" w:rsidRPr="0087763C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лагаю поиграть в игру закончи предложения:</w:t>
      </w:r>
    </w:p>
    <w:p w:rsidR="003C22F7" w:rsidRPr="0087763C" w:rsidRDefault="003C22F7" w:rsidP="002A30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763C" w:rsidRPr="0087763C" w:rsidRDefault="0087763C" w:rsidP="0087763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7763C">
        <w:rPr>
          <w:rFonts w:ascii="Times New Roman" w:eastAsia="Times New Roman" w:hAnsi="Times New Roman" w:cs="Times New Roman"/>
          <w:sz w:val="28"/>
          <w:szCs w:val="28"/>
        </w:rPr>
        <w:t>- Сегодня мне понравилось…</w:t>
      </w:r>
    </w:p>
    <w:p w:rsidR="0087763C" w:rsidRPr="0087763C" w:rsidRDefault="0087763C" w:rsidP="0087763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7763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7763C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87763C">
        <w:rPr>
          <w:rFonts w:ascii="Times New Roman" w:eastAsia="Times New Roman" w:hAnsi="Times New Roman" w:cs="Times New Roman"/>
          <w:sz w:val="28"/>
          <w:szCs w:val="28"/>
        </w:rPr>
        <w:t>, я узнал, что…</w:t>
      </w:r>
    </w:p>
    <w:p w:rsidR="0087763C" w:rsidRPr="0087763C" w:rsidRDefault="0087763C" w:rsidP="00877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eastAsia="Times New Roman" w:hAnsi="Times New Roman" w:cs="Times New Roman"/>
          <w:sz w:val="28"/>
          <w:szCs w:val="28"/>
        </w:rPr>
        <w:t xml:space="preserve"> - У меня появилось желание…</w:t>
      </w:r>
    </w:p>
    <w:p w:rsidR="0087763C" w:rsidRDefault="0087763C" w:rsidP="0087763C">
      <w:pPr>
        <w:pStyle w:val="a4"/>
        <w:rPr>
          <w:rFonts w:ascii="Times New Roman" w:hAnsi="Times New Roman" w:cs="Times New Roman"/>
          <w:sz w:val="28"/>
          <w:szCs w:val="28"/>
        </w:rPr>
      </w:pPr>
      <w:r w:rsidRPr="0087763C">
        <w:rPr>
          <w:rFonts w:ascii="Times New Roman" w:hAnsi="Times New Roman" w:cs="Times New Roman"/>
          <w:sz w:val="28"/>
          <w:szCs w:val="28"/>
        </w:rPr>
        <w:t>- Сегодня на занятии я подумал….</w:t>
      </w:r>
    </w:p>
    <w:p w:rsidR="004E0F98" w:rsidRDefault="004E0F98" w:rsidP="00877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F98" w:rsidRDefault="004E0F98" w:rsidP="004E0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0F98">
        <w:rPr>
          <w:rFonts w:ascii="Times New Roman" w:hAnsi="Times New Roman" w:cs="Times New Roman"/>
          <w:b/>
          <w:sz w:val="28"/>
          <w:szCs w:val="28"/>
        </w:rPr>
        <w:t xml:space="preserve">Исполнение песни </w:t>
      </w:r>
      <w:r w:rsidRPr="004E0F9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О дружбе”. /“Дружба </w:t>
      </w:r>
      <w:r w:rsidRPr="004E0F98">
        <w:rPr>
          <w:rFonts w:ascii="Times New Roman" w:hAnsi="Times New Roman" w:cs="Times New Roman"/>
          <w:sz w:val="28"/>
          <w:szCs w:val="28"/>
        </w:rPr>
        <w:t>крепкая…”./</w:t>
      </w:r>
    </w:p>
    <w:p w:rsidR="00E142B9" w:rsidRPr="004E0F98" w:rsidRDefault="00E142B9" w:rsidP="004E0F9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142B9" w:rsidRPr="004E0F98" w:rsidSect="00B24487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859EB"/>
    <w:multiLevelType w:val="hybridMultilevel"/>
    <w:tmpl w:val="CA42F9D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D134542"/>
    <w:multiLevelType w:val="hybridMultilevel"/>
    <w:tmpl w:val="D07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44B1E"/>
    <w:multiLevelType w:val="hybridMultilevel"/>
    <w:tmpl w:val="11925E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F59BA"/>
    <w:multiLevelType w:val="hybridMultilevel"/>
    <w:tmpl w:val="F28C81EC"/>
    <w:lvl w:ilvl="0" w:tplc="A97EC8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CF2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10CC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205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0B6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2EB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9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646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499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30C7"/>
    <w:rsid w:val="000B78A1"/>
    <w:rsid w:val="002A30C7"/>
    <w:rsid w:val="00381C69"/>
    <w:rsid w:val="003C22F7"/>
    <w:rsid w:val="0042784C"/>
    <w:rsid w:val="004351E9"/>
    <w:rsid w:val="00444903"/>
    <w:rsid w:val="004E0F98"/>
    <w:rsid w:val="00576F9F"/>
    <w:rsid w:val="005E6513"/>
    <w:rsid w:val="00696D6D"/>
    <w:rsid w:val="006C7F85"/>
    <w:rsid w:val="00791CEF"/>
    <w:rsid w:val="0087763C"/>
    <w:rsid w:val="008C733D"/>
    <w:rsid w:val="009B09C8"/>
    <w:rsid w:val="009B277B"/>
    <w:rsid w:val="00AA2EB0"/>
    <w:rsid w:val="00AC0B35"/>
    <w:rsid w:val="00AC24C5"/>
    <w:rsid w:val="00B24487"/>
    <w:rsid w:val="00B62989"/>
    <w:rsid w:val="00CB0AB9"/>
    <w:rsid w:val="00CC7818"/>
    <w:rsid w:val="00D364D3"/>
    <w:rsid w:val="00DE0ABF"/>
    <w:rsid w:val="00E142B9"/>
    <w:rsid w:val="00ED753F"/>
    <w:rsid w:val="00FA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3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A30C7"/>
    <w:pPr>
      <w:keepNext/>
      <w:keepLines/>
      <w:shd w:val="clear" w:color="auto" w:fill="FFFFFF"/>
      <w:spacing w:before="200" w:after="0" w:line="240" w:lineRule="auto"/>
      <w:outlineLvl w:val="4"/>
    </w:pPr>
    <w:rPr>
      <w:rFonts w:asciiTheme="majorHAnsi" w:eastAsiaTheme="majorEastAsia" w:hAnsiTheme="majorHAnsi" w:cstheme="majorBidi"/>
      <w:bCs/>
      <w:iCs/>
      <w:color w:val="243F60" w:themeColor="accent1" w:themeShade="7F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30C7"/>
    <w:rPr>
      <w:rFonts w:asciiTheme="majorHAnsi" w:eastAsiaTheme="majorEastAsia" w:hAnsiTheme="majorHAnsi" w:cstheme="majorBidi"/>
      <w:bCs/>
      <w:iCs/>
      <w:color w:val="243F60" w:themeColor="accent1" w:themeShade="7F"/>
      <w:sz w:val="56"/>
      <w:szCs w:val="56"/>
      <w:shd w:val="clear" w:color="auto" w:fill="FFFFFF"/>
    </w:rPr>
  </w:style>
  <w:style w:type="character" w:styleId="a3">
    <w:name w:val="Strong"/>
    <w:basedOn w:val="a0"/>
    <w:uiPriority w:val="22"/>
    <w:qFormat/>
    <w:rsid w:val="002A30C7"/>
    <w:rPr>
      <w:b/>
      <w:bCs/>
    </w:rPr>
  </w:style>
  <w:style w:type="paragraph" w:styleId="a4">
    <w:name w:val="No Spacing"/>
    <w:uiPriority w:val="1"/>
    <w:qFormat/>
    <w:rsid w:val="002A30C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A4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43B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B78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0B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E0ABF"/>
    <w:pPr>
      <w:ind w:left="720"/>
      <w:contextualSpacing/>
    </w:pPr>
  </w:style>
  <w:style w:type="table" w:styleId="a7">
    <w:name w:val="Table Grid"/>
    <w:basedOn w:val="a1"/>
    <w:uiPriority w:val="59"/>
    <w:rsid w:val="008776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4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7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6859-25B8-46D4-A0C2-C3B0F67D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0</cp:revision>
  <cp:lastPrinted>2014-07-28T13:29:00Z</cp:lastPrinted>
  <dcterms:created xsi:type="dcterms:W3CDTF">2014-03-18T18:01:00Z</dcterms:created>
  <dcterms:modified xsi:type="dcterms:W3CDTF">2014-07-28T13:34:00Z</dcterms:modified>
</cp:coreProperties>
</file>